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2772B5C8" w14:textId="76B47A64" w:rsidR="00064BDA" w:rsidRDefault="00064BDA" w:rsidP="00064BDA">
      <w:pPr>
        <w:jc w:val="right"/>
        <w:rPr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064BDA" w:rsidRPr="00D90D74" w14:paraId="1AB15C3D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069C050E" w14:textId="77777777" w:rsidR="00064BDA" w:rsidRPr="008F709D" w:rsidRDefault="00064BDA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Nature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2A7AA0C9" w14:textId="28ED7A72" w:rsidR="00064BDA" w:rsidRPr="008F709D" w:rsidRDefault="00064BDA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</w:t>
            </w:r>
            <w:r w:rsidR="0059629C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olve the Puzzl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3D77096C" w14:textId="77777777" w:rsidR="00064BDA" w:rsidRPr="008F709D" w:rsidRDefault="00064BDA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064BDA" w:rsidRPr="003E666A" w14:paraId="3AD80E21" w14:textId="77777777" w:rsidTr="00C01258">
        <w:tc>
          <w:tcPr>
            <w:tcW w:w="10206" w:type="dxa"/>
            <w:gridSpan w:val="3"/>
          </w:tcPr>
          <w:p w14:paraId="212C4822" w14:textId="77777777" w:rsidR="00064BDA" w:rsidRPr="008F709D" w:rsidRDefault="00064BDA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53D2BE8F" w14:textId="463F6DF7" w:rsidR="00064BDA" w:rsidRDefault="0059629C" w:rsidP="00064BDA">
      <w:pPr>
        <w:tabs>
          <w:tab w:val="left" w:pos="1646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olve the puzzle using the word clues below.</w:t>
      </w:r>
      <w:r w:rsidR="00064BDA">
        <w:rPr>
          <w:sz w:val="32"/>
          <w:szCs w:val="32"/>
          <w:lang w:val="en-GB"/>
        </w:rPr>
        <w:tab/>
      </w:r>
      <w:r w:rsidR="00064BDA" w:rsidRPr="00064BDA">
        <w:rPr>
          <w:noProof/>
          <w:sz w:val="32"/>
          <w:szCs w:val="32"/>
          <w:lang w:val="en-GB"/>
        </w:rPr>
        <w:drawing>
          <wp:inline distT="0" distB="0" distL="0" distR="0" wp14:anchorId="028D4C01" wp14:editId="1215619F">
            <wp:extent cx="6642100" cy="42538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6963" w14:textId="2883C452" w:rsidR="0059629C" w:rsidRDefault="0059629C" w:rsidP="0059629C">
      <w:pPr>
        <w:ind w:left="-284" w:firstLine="284"/>
        <w:rPr>
          <w:sz w:val="32"/>
          <w:szCs w:val="32"/>
          <w:lang w:val="en-GB"/>
        </w:rPr>
      </w:pPr>
      <w:r w:rsidRPr="0059629C">
        <w:rPr>
          <w:noProof/>
          <w:sz w:val="32"/>
          <w:szCs w:val="32"/>
          <w:lang w:val="en-GB"/>
        </w:rPr>
        <w:drawing>
          <wp:inline distT="0" distB="0" distL="0" distR="0" wp14:anchorId="023D51CB" wp14:editId="0962A5EA">
            <wp:extent cx="6732435" cy="2272665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4053" cy="22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4E1C" w14:textId="7A7EBA96" w:rsidR="0059629C" w:rsidRDefault="0059629C" w:rsidP="0059629C">
      <w:pPr>
        <w:tabs>
          <w:tab w:val="left" w:pos="3888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59629C" w:rsidRPr="00D90D74" w14:paraId="0D82C2B8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67020DED" w14:textId="77777777" w:rsidR="0059629C" w:rsidRPr="008F709D" w:rsidRDefault="0059629C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TOPIC: Nature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4DD3163" w14:textId="3953EF2C" w:rsidR="0059629C" w:rsidRPr="008F709D" w:rsidRDefault="0059629C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</w:t>
            </w:r>
            <w:r w:rsidR="00293AE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atch the 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4BC7935" w14:textId="77777777" w:rsidR="0059629C" w:rsidRPr="008F709D" w:rsidRDefault="0059629C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59629C" w:rsidRPr="003E666A" w14:paraId="56D791E4" w14:textId="77777777" w:rsidTr="00C01258">
        <w:tc>
          <w:tcPr>
            <w:tcW w:w="10206" w:type="dxa"/>
            <w:gridSpan w:val="3"/>
          </w:tcPr>
          <w:p w14:paraId="6C74C5DD" w14:textId="77777777" w:rsidR="0059629C" w:rsidRPr="008F709D" w:rsidRDefault="0059629C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9BE0C89" w14:textId="0164E5BE" w:rsidR="003B3550" w:rsidRPr="003B3550" w:rsidRDefault="003B3550" w:rsidP="003B3550">
      <w:pPr>
        <w:tabs>
          <w:tab w:val="left" w:pos="1646"/>
        </w:tabs>
        <w:jc w:val="center"/>
        <w:rPr>
          <w:b/>
          <w:bCs/>
          <w:sz w:val="32"/>
          <w:szCs w:val="32"/>
          <w:lang w:val="en-GB"/>
        </w:rPr>
      </w:pPr>
      <w:r w:rsidRPr="003B3550">
        <w:rPr>
          <w:b/>
          <w:bCs/>
          <w:sz w:val="32"/>
          <w:szCs w:val="32"/>
          <w:lang w:val="en-GB"/>
        </w:rPr>
        <w:t>ANSWER KEY</w:t>
      </w:r>
    </w:p>
    <w:p w14:paraId="5279E279" w14:textId="03AA5CFD" w:rsidR="003B3550" w:rsidRDefault="003B3550" w:rsidP="003B3550">
      <w:pPr>
        <w:tabs>
          <w:tab w:val="left" w:pos="1646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olve the puzzle using the word clues below.</w:t>
      </w:r>
      <w:r>
        <w:rPr>
          <w:sz w:val="32"/>
          <w:szCs w:val="32"/>
          <w:lang w:val="en-GB"/>
        </w:rPr>
        <w:tab/>
      </w:r>
      <w:r w:rsidRPr="00E815CB">
        <w:rPr>
          <w:noProof/>
          <w:sz w:val="32"/>
          <w:szCs w:val="32"/>
          <w:lang w:val="en-GB"/>
        </w:rPr>
        <w:drawing>
          <wp:inline distT="0" distB="0" distL="0" distR="0" wp14:anchorId="6985ECED" wp14:editId="51DF36EF">
            <wp:extent cx="6642100" cy="4193177"/>
            <wp:effectExtent l="0" t="0" r="0" b="0"/>
            <wp:docPr id="151" name="Picture 151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picture containing text, crossword puzz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531" cy="41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1114" w14:textId="77777777" w:rsidR="003B3550" w:rsidRDefault="003B3550" w:rsidP="003B3550">
      <w:pPr>
        <w:ind w:left="-284" w:firstLine="284"/>
        <w:rPr>
          <w:sz w:val="32"/>
          <w:szCs w:val="32"/>
          <w:lang w:val="en-GB"/>
        </w:rPr>
      </w:pPr>
      <w:r w:rsidRPr="0059629C">
        <w:rPr>
          <w:noProof/>
          <w:sz w:val="32"/>
          <w:szCs w:val="32"/>
          <w:lang w:val="en-GB"/>
        </w:rPr>
        <w:drawing>
          <wp:inline distT="0" distB="0" distL="0" distR="0" wp14:anchorId="7B4B4BCF" wp14:editId="12A82E00">
            <wp:extent cx="6732435" cy="2272665"/>
            <wp:effectExtent l="0" t="0" r="0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4053" cy="22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A02A" w14:textId="77777777" w:rsidR="00293AE1" w:rsidRDefault="00293AE1" w:rsidP="00293AE1">
      <w:pPr>
        <w:tabs>
          <w:tab w:val="left" w:pos="4485"/>
        </w:tabs>
        <w:jc w:val="center"/>
        <w:rPr>
          <w:b/>
          <w:bCs/>
          <w:sz w:val="32"/>
          <w:szCs w:val="32"/>
          <w:lang w:val="en-GB"/>
        </w:rPr>
      </w:pPr>
    </w:p>
    <w:sectPr w:rsidR="00293AE1" w:rsidSect="00D90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0266" w14:textId="77777777" w:rsidR="00482C77" w:rsidRDefault="00482C77" w:rsidP="009919CB">
      <w:pPr>
        <w:spacing w:after="0" w:line="240" w:lineRule="auto"/>
      </w:pPr>
      <w:r>
        <w:separator/>
      </w:r>
    </w:p>
  </w:endnote>
  <w:endnote w:type="continuationSeparator" w:id="0">
    <w:p w14:paraId="03D70CFC" w14:textId="77777777" w:rsidR="00482C77" w:rsidRDefault="00482C7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08FA" w14:textId="77777777" w:rsidR="00482C77" w:rsidRDefault="00482C77" w:rsidP="009919CB">
      <w:pPr>
        <w:spacing w:after="0" w:line="240" w:lineRule="auto"/>
      </w:pPr>
      <w:r>
        <w:separator/>
      </w:r>
    </w:p>
  </w:footnote>
  <w:footnote w:type="continuationSeparator" w:id="0">
    <w:p w14:paraId="56E68C79" w14:textId="77777777" w:rsidR="00482C77" w:rsidRDefault="00482C7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64BDA"/>
    <w:rsid w:val="00077B69"/>
    <w:rsid w:val="000A1745"/>
    <w:rsid w:val="000B2C5A"/>
    <w:rsid w:val="00115395"/>
    <w:rsid w:val="00117948"/>
    <w:rsid w:val="00161015"/>
    <w:rsid w:val="001E23D6"/>
    <w:rsid w:val="0025116E"/>
    <w:rsid w:val="00293AE1"/>
    <w:rsid w:val="002C0C1D"/>
    <w:rsid w:val="002D31CF"/>
    <w:rsid w:val="002E17F6"/>
    <w:rsid w:val="002E4D97"/>
    <w:rsid w:val="002F76CA"/>
    <w:rsid w:val="0036576E"/>
    <w:rsid w:val="003B3550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82C77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76049E"/>
    <w:rsid w:val="0083269B"/>
    <w:rsid w:val="008549B5"/>
    <w:rsid w:val="008716C7"/>
    <w:rsid w:val="00876140"/>
    <w:rsid w:val="00936015"/>
    <w:rsid w:val="009919CB"/>
    <w:rsid w:val="00A2098E"/>
    <w:rsid w:val="00A2407C"/>
    <w:rsid w:val="00AC747F"/>
    <w:rsid w:val="00B016A0"/>
    <w:rsid w:val="00B707DB"/>
    <w:rsid w:val="00C63F18"/>
    <w:rsid w:val="00CA476C"/>
    <w:rsid w:val="00D178E7"/>
    <w:rsid w:val="00D40A16"/>
    <w:rsid w:val="00D90D74"/>
    <w:rsid w:val="00EE152F"/>
    <w:rsid w:val="00F251A7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08:00Z</dcterms:created>
  <dcterms:modified xsi:type="dcterms:W3CDTF">2022-04-06T14:08:00Z</dcterms:modified>
</cp:coreProperties>
</file>